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A0BE9" w14:textId="0F126E5D" w:rsidR="004B0049" w:rsidRPr="004047C3" w:rsidRDefault="004B0049" w:rsidP="007E6E02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 w:rsidRPr="004047C3">
        <w:rPr>
          <w:rFonts w:ascii="HG丸ｺﾞｼｯｸM-PRO" w:eastAsia="HG丸ｺﾞｼｯｸM-PRO" w:hAnsi="HG丸ｺﾞｼｯｸM-PRO" w:hint="eastAsia"/>
          <w:sz w:val="44"/>
          <w:szCs w:val="44"/>
        </w:rPr>
        <w:t>新潟県信用保証協会</w:t>
      </w:r>
      <w:r w:rsidR="00AE3F85" w:rsidRPr="004047C3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 w:rsidR="005D0DDB">
        <w:rPr>
          <w:rFonts w:ascii="HG丸ｺﾞｼｯｸM-PRO" w:eastAsia="HG丸ｺﾞｼｯｸM-PRO" w:hAnsi="HG丸ｺﾞｼｯｸM-PRO" w:hint="eastAsia"/>
          <w:sz w:val="44"/>
          <w:szCs w:val="44"/>
        </w:rPr>
        <w:t>保証推進</w:t>
      </w:r>
      <w:r w:rsidR="00AE3F85" w:rsidRPr="004047C3">
        <w:rPr>
          <w:rFonts w:ascii="HG丸ｺﾞｼｯｸM-PRO" w:eastAsia="HG丸ｺﾞｼｯｸM-PRO" w:hAnsi="HG丸ｺﾞｼｯｸM-PRO" w:hint="eastAsia"/>
          <w:sz w:val="44"/>
          <w:szCs w:val="44"/>
        </w:rPr>
        <w:t>部</w:t>
      </w:r>
      <w:r w:rsidR="005D0DDB">
        <w:rPr>
          <w:rFonts w:ascii="HG丸ｺﾞｼｯｸM-PRO" w:eastAsia="HG丸ｺﾞｼｯｸM-PRO" w:hAnsi="HG丸ｺﾞｼｯｸM-PRO" w:hint="eastAsia"/>
          <w:sz w:val="44"/>
          <w:szCs w:val="44"/>
        </w:rPr>
        <w:t>企業支援</w:t>
      </w:r>
      <w:r w:rsidR="00AE3F85" w:rsidRPr="004047C3">
        <w:rPr>
          <w:rFonts w:ascii="HG丸ｺﾞｼｯｸM-PRO" w:eastAsia="HG丸ｺﾞｼｯｸM-PRO" w:hAnsi="HG丸ｺﾞｼｯｸM-PRO" w:hint="eastAsia"/>
          <w:sz w:val="44"/>
          <w:szCs w:val="44"/>
        </w:rPr>
        <w:t>課</w:t>
      </w:r>
    </w:p>
    <w:p w14:paraId="54C7EAAC" w14:textId="4B16CDF0" w:rsidR="00AE3F85" w:rsidRPr="004047C3" w:rsidRDefault="00AE3F85" w:rsidP="007E6E0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4047C3">
        <w:rPr>
          <w:rFonts w:ascii="HG丸ｺﾞｼｯｸM-PRO" w:eastAsia="HG丸ｺﾞｼｯｸM-PRO" w:hAnsi="HG丸ｺﾞｼｯｸM-PRO" w:hint="eastAsia"/>
          <w:sz w:val="24"/>
          <w:szCs w:val="24"/>
        </w:rPr>
        <w:t>担当：</w:t>
      </w:r>
      <w:r w:rsidR="005D0DDB">
        <w:rPr>
          <w:rFonts w:ascii="HG丸ｺﾞｼｯｸM-PRO" w:eastAsia="HG丸ｺﾞｼｯｸM-PRO" w:hAnsi="HG丸ｺﾞｼｯｸM-PRO" w:hint="eastAsia"/>
          <w:sz w:val="24"/>
          <w:szCs w:val="24"/>
        </w:rPr>
        <w:t>上野</w:t>
      </w:r>
      <w:r w:rsidR="00B61CA9">
        <w:rPr>
          <w:rFonts w:ascii="HG丸ｺﾞｼｯｸM-PRO" w:eastAsia="HG丸ｺﾞｼｯｸM-PRO" w:hAnsi="HG丸ｺﾞｼｯｸM-PRO" w:hint="eastAsia"/>
          <w:sz w:val="24"/>
          <w:szCs w:val="24"/>
        </w:rPr>
        <w:t>・品川</w:t>
      </w:r>
    </w:p>
    <w:p w14:paraId="14829A3C" w14:textId="77777777" w:rsidR="00AE3F85" w:rsidRPr="004047C3" w:rsidRDefault="00AE3F85" w:rsidP="007E6E0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7163A9CA" w14:textId="732D3393" w:rsidR="00331ED0" w:rsidRPr="004047C3" w:rsidRDefault="00331ED0" w:rsidP="007E6E02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4047C3">
        <w:rPr>
          <w:rFonts w:ascii="HG丸ｺﾞｼｯｸM-PRO" w:eastAsia="HG丸ｺﾞｼｯｸM-PRO" w:hAnsi="HG丸ｺﾞｼｯｸM-PRO" w:hint="eastAsia"/>
          <w:sz w:val="40"/>
          <w:szCs w:val="40"/>
        </w:rPr>
        <w:t>ＦＡＸ　０２５-２１０－５１</w:t>
      </w:r>
      <w:r w:rsidR="005D0DDB">
        <w:rPr>
          <w:rFonts w:ascii="HG丸ｺﾞｼｯｸM-PRO" w:eastAsia="HG丸ｺﾞｼｯｸM-PRO" w:hAnsi="HG丸ｺﾞｼｯｸM-PRO" w:hint="eastAsia"/>
          <w:sz w:val="40"/>
          <w:szCs w:val="40"/>
        </w:rPr>
        <w:t>７</w:t>
      </w:r>
      <w:r w:rsidRPr="004047C3">
        <w:rPr>
          <w:rFonts w:ascii="HG丸ｺﾞｼｯｸM-PRO" w:eastAsia="HG丸ｺﾞｼｯｸM-PRO" w:hAnsi="HG丸ｺﾞｼｯｸM-PRO" w:hint="eastAsia"/>
          <w:sz w:val="40"/>
          <w:szCs w:val="40"/>
        </w:rPr>
        <w:t>０</w:t>
      </w:r>
    </w:p>
    <w:p w14:paraId="17759ADA" w14:textId="77777777" w:rsidR="00331ED0" w:rsidRPr="004047C3" w:rsidRDefault="00A44450" w:rsidP="00AE3F85">
      <w:pPr>
        <w:jc w:val="center"/>
        <w:rPr>
          <w:rFonts w:ascii="HG丸ｺﾞｼｯｸM-PRO" w:eastAsia="HG丸ｺﾞｼｯｸM-PRO" w:hAnsi="HG丸ｺﾞｼｯｸM-PRO"/>
        </w:rPr>
      </w:pPr>
      <w:r w:rsidRPr="004047C3">
        <w:rPr>
          <w:rFonts w:ascii="HG丸ｺﾞｼｯｸM-PRO" w:eastAsia="HG丸ｺﾞｼｯｸM-PRO" w:hAnsi="HG丸ｺﾞｼｯｸM-PRO" w:hint="eastAsia"/>
        </w:rPr>
        <w:t>（</w:t>
      </w:r>
      <w:r w:rsidR="007E6E02" w:rsidRPr="004047C3">
        <w:rPr>
          <w:rFonts w:ascii="HG丸ｺﾞｼｯｸM-PRO" w:eastAsia="HG丸ｺﾞｼｯｸM-PRO" w:hAnsi="HG丸ｺﾞｼｯｸM-PRO" w:hint="eastAsia"/>
        </w:rPr>
        <w:t>ご記入のうえ、ＦＡＸにてお申込みください</w:t>
      </w:r>
      <w:r w:rsidRPr="004047C3">
        <w:rPr>
          <w:rFonts w:ascii="HG丸ｺﾞｼｯｸM-PRO" w:eastAsia="HG丸ｺﾞｼｯｸM-PRO" w:hAnsi="HG丸ｺﾞｼｯｸM-PRO" w:hint="eastAsia"/>
        </w:rPr>
        <w:t>）</w:t>
      </w:r>
    </w:p>
    <w:p w14:paraId="15C26966" w14:textId="77777777" w:rsidR="00331ED0" w:rsidRPr="004047C3" w:rsidRDefault="00331ED0">
      <w:pPr>
        <w:rPr>
          <w:rFonts w:ascii="HG丸ｺﾞｼｯｸM-PRO" w:eastAsia="HG丸ｺﾞｼｯｸM-PRO" w:hAnsi="HG丸ｺﾞｼｯｸM-PRO"/>
        </w:rPr>
      </w:pPr>
    </w:p>
    <w:tbl>
      <w:tblPr>
        <w:tblStyle w:val="a7"/>
        <w:tblW w:w="10632" w:type="dxa"/>
        <w:tblInd w:w="-5" w:type="dxa"/>
        <w:tblLook w:val="04A0" w:firstRow="1" w:lastRow="0" w:firstColumn="1" w:lastColumn="0" w:noHBand="0" w:noVBand="1"/>
      </w:tblPr>
      <w:tblGrid>
        <w:gridCol w:w="1985"/>
        <w:gridCol w:w="4111"/>
        <w:gridCol w:w="4536"/>
      </w:tblGrid>
      <w:tr w:rsidR="00F7348A" w:rsidRPr="004047C3" w14:paraId="602291DF" w14:textId="77777777" w:rsidTr="00D6605D">
        <w:tc>
          <w:tcPr>
            <w:tcW w:w="10632" w:type="dxa"/>
            <w:gridSpan w:val="3"/>
          </w:tcPr>
          <w:p w14:paraId="5E523D7A" w14:textId="77777777" w:rsidR="00497E6C" w:rsidRPr="004047C3" w:rsidRDefault="00043ABC" w:rsidP="004B0049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4047C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新潟県信用保証協会＆新潟県よろず支援拠点　</w:t>
            </w:r>
            <w:r w:rsidR="00B16DF8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個別</w:t>
            </w:r>
            <w:r w:rsidRPr="004047C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相談会　申込</w:t>
            </w:r>
            <w:r w:rsidR="009A5D52" w:rsidRPr="004047C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書</w:t>
            </w:r>
          </w:p>
          <w:p w14:paraId="140D5FD8" w14:textId="77777777" w:rsidR="00E06B5B" w:rsidRPr="004047C3" w:rsidRDefault="00043ABC" w:rsidP="002D69F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047C3"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9A5D52" w:rsidRPr="004047C3">
              <w:rPr>
                <w:rFonts w:ascii="HG丸ｺﾞｼｯｸM-PRO" w:eastAsia="HG丸ｺﾞｼｯｸM-PRO" w:hAnsi="HG丸ｺﾞｼｯｸM-PRO" w:hint="eastAsia"/>
              </w:rPr>
              <w:t>ご希望の会場</w:t>
            </w:r>
            <w:r w:rsidR="00EA71E1" w:rsidRPr="004047C3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9A5D52" w:rsidRPr="004047C3">
              <w:rPr>
                <w:rFonts w:ascii="HG丸ｺﾞｼｯｸM-PRO" w:eastAsia="HG丸ｺﾞｼｯｸM-PRO" w:hAnsi="HG丸ｺﾞｼｯｸM-PRO" w:hint="eastAsia"/>
              </w:rPr>
              <w:t>時間帯</w:t>
            </w:r>
            <w:r w:rsidR="00DA75B1" w:rsidRPr="004047C3">
              <w:rPr>
                <w:rFonts w:ascii="HG丸ｺﾞｼｯｸM-PRO" w:eastAsia="HG丸ｺﾞｼｯｸM-PRO" w:hAnsi="HG丸ｺﾞｼｯｸM-PRO" w:hint="eastAsia"/>
              </w:rPr>
              <w:t>に</w:t>
            </w:r>
            <w:r w:rsidR="009A5D52" w:rsidRPr="004047C3">
              <w:rPr>
                <w:rFonts w:ascii="Segoe UI Emoji" w:eastAsia="HG丸ｺﾞｼｯｸM-PRO" w:hAnsi="Segoe UI Emoji" w:cs="Segoe UI Emoji"/>
              </w:rPr>
              <w:t>☑</w:t>
            </w:r>
            <w:r w:rsidR="009A5D52" w:rsidRPr="004047C3">
              <w:rPr>
                <w:rFonts w:ascii="HG丸ｺﾞｼｯｸM-PRO" w:eastAsia="HG丸ｺﾞｼｯｸM-PRO" w:hAnsi="HG丸ｺﾞｼｯｸM-PRO" w:cs="HG丸ｺﾞｼｯｸM-PRO" w:hint="eastAsia"/>
              </w:rPr>
              <w:t>を入れてください。</w:t>
            </w:r>
            <w:r w:rsidR="00115AD5">
              <w:rPr>
                <w:rFonts w:ascii="HG丸ｺﾞｼｯｸM-PRO" w:eastAsia="HG丸ｺﾞｼｯｸM-PRO" w:hAnsi="HG丸ｺﾞｼｯｸM-PRO" w:cs="HG丸ｺﾞｼｯｸM-PRO" w:hint="eastAsia"/>
              </w:rPr>
              <w:t>お</w:t>
            </w:r>
            <w:r w:rsidR="00DA75B1" w:rsidRPr="004047C3">
              <w:rPr>
                <w:rFonts w:ascii="HG丸ｺﾞｼｯｸM-PRO" w:eastAsia="HG丸ｺﾞｼｯｸM-PRO" w:hAnsi="HG丸ｺﾞｼｯｸM-PRO" w:hint="eastAsia"/>
              </w:rPr>
              <w:t>申込</w:t>
            </w:r>
            <w:r w:rsidR="00115AD5">
              <w:rPr>
                <w:rFonts w:ascii="HG丸ｺﾞｼｯｸM-PRO" w:eastAsia="HG丸ｺﾞｼｯｸM-PRO" w:hAnsi="HG丸ｺﾞｼｯｸM-PRO" w:hint="eastAsia"/>
              </w:rPr>
              <w:t>受付</w:t>
            </w:r>
            <w:r w:rsidR="00DA75B1" w:rsidRPr="004047C3">
              <w:rPr>
                <w:rFonts w:ascii="HG丸ｺﾞｼｯｸM-PRO" w:eastAsia="HG丸ｺﾞｼｯｸM-PRO" w:hAnsi="HG丸ｺﾞｼｯｸM-PRO" w:hint="eastAsia"/>
              </w:rPr>
              <w:t>後に</w:t>
            </w:r>
            <w:r w:rsidR="009A5D52" w:rsidRPr="004047C3">
              <w:rPr>
                <w:rFonts w:ascii="HG丸ｺﾞｼｯｸM-PRO" w:eastAsia="HG丸ｺﾞｼｯｸM-PRO" w:hAnsi="HG丸ｺﾞｼｯｸM-PRO" w:hint="eastAsia"/>
              </w:rPr>
              <w:t>協会</w:t>
            </w:r>
            <w:r w:rsidR="00DA75B1" w:rsidRPr="004047C3">
              <w:rPr>
                <w:rFonts w:ascii="HG丸ｺﾞｼｯｸM-PRO" w:eastAsia="HG丸ｺﾞｼｯｸM-PRO" w:hAnsi="HG丸ｺﾞｼｯｸM-PRO" w:hint="eastAsia"/>
              </w:rPr>
              <w:t>よりご連絡いたします。</w:t>
            </w:r>
          </w:p>
        </w:tc>
      </w:tr>
      <w:tr w:rsidR="001D3032" w:rsidRPr="004047C3" w14:paraId="331E2D66" w14:textId="77777777" w:rsidTr="00CE67F5">
        <w:trPr>
          <w:trHeight w:val="196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8DCD9E1" w14:textId="77777777" w:rsidR="001D3032" w:rsidRPr="004047C3" w:rsidRDefault="00043AB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47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会場</w:t>
            </w:r>
          </w:p>
          <w:p w14:paraId="2B9F6D8C" w14:textId="77777777" w:rsidR="00DA75B1" w:rsidRPr="004047C3" w:rsidRDefault="00DA75B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047C3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チェックしてください）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vAlign w:val="center"/>
          </w:tcPr>
          <w:p w14:paraId="72C10762" w14:textId="30C2A964" w:rsidR="00821D88" w:rsidRDefault="008C498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043ABC"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新潟</w:t>
            </w:r>
            <w:r w:rsidR="00782C65"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県信用保証協会　</w:t>
            </w:r>
            <w:r w:rsidR="00821D8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佐渡支店</w:t>
            </w:r>
            <w:r w:rsidR="00676CC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  <w:p w14:paraId="1E3A616A" w14:textId="00A51AFE" w:rsidR="00EA71E1" w:rsidRPr="008E0F4C" w:rsidRDefault="0083407D" w:rsidP="00821D88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≪</w:t>
            </w:r>
            <w:r w:rsidR="00EA71E1"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="005D0DD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  <w:r w:rsidR="00EA71E1"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</w:t>
            </w:r>
            <w:r w:rsidR="003B297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０</w:t>
            </w:r>
            <w:r w:rsidR="00EA71E1"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 w:rsidR="003B297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１</w:t>
            </w:r>
            <w:r w:rsidR="00EA71E1"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</w:t>
            </w:r>
            <w:r w:rsidR="009A5D52"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="003B297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9A5D52"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≫</w:t>
            </w:r>
          </w:p>
          <w:p w14:paraId="00EA2F1D" w14:textId="1D652140" w:rsidR="00166870" w:rsidRPr="00166870" w:rsidRDefault="00E637D9" w:rsidP="00821D88">
            <w:pPr>
              <w:ind w:firstLine="420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8C498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①</w:t>
            </w:r>
            <w:r w:rsidRPr="008C498F">
              <w:rPr>
                <w:rFonts w:ascii="HG丸ｺﾞｼｯｸM-PRO" w:eastAsia="HG丸ｺﾞｼｯｸM-PRO" w:hAnsi="HG丸ｺﾞｼｯｸM-PRO"/>
                <w:sz w:val="18"/>
                <w:szCs w:val="20"/>
              </w:rPr>
              <w:t>1</w:t>
            </w:r>
            <w:r w:rsidR="00CE67F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</w:t>
            </w:r>
            <w:r w:rsidRPr="008C498F">
              <w:rPr>
                <w:rFonts w:ascii="HG丸ｺﾞｼｯｸM-PRO" w:eastAsia="HG丸ｺﾞｼｯｸM-PRO" w:hAnsi="HG丸ｺﾞｼｯｸM-PRO"/>
                <w:sz w:val="18"/>
                <w:szCs w:val="20"/>
              </w:rPr>
              <w:t>時</w:t>
            </w:r>
            <w:r w:rsidR="00CE67F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30分</w:t>
            </w:r>
            <w:r w:rsidRPr="008C498F">
              <w:rPr>
                <w:rFonts w:ascii="HG丸ｺﾞｼｯｸM-PRO" w:eastAsia="HG丸ｺﾞｼｯｸM-PRO" w:hAnsi="HG丸ｺﾞｼｯｸM-PRO"/>
                <w:sz w:val="18"/>
                <w:szCs w:val="20"/>
              </w:rPr>
              <w:t>から1</w:t>
            </w:r>
            <w:r w:rsidR="00CE67F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1</w:t>
            </w:r>
            <w:r w:rsidRPr="008C498F">
              <w:rPr>
                <w:rFonts w:ascii="HG丸ｺﾞｼｯｸM-PRO" w:eastAsia="HG丸ｺﾞｼｯｸM-PRO" w:hAnsi="HG丸ｺﾞｼｯｸM-PRO"/>
                <w:sz w:val="18"/>
                <w:szCs w:val="20"/>
              </w:rPr>
              <w:t>時</w:t>
            </w:r>
            <w:r w:rsidR="00CE67F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30分</w:t>
            </w:r>
            <w:r w:rsidRPr="008C498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="008C498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②</w:t>
            </w:r>
            <w:r w:rsidRPr="008C498F">
              <w:rPr>
                <w:rFonts w:ascii="HG丸ｺﾞｼｯｸM-PRO" w:eastAsia="HG丸ｺﾞｼｯｸM-PRO" w:hAnsi="HG丸ｺﾞｼｯｸM-PRO"/>
                <w:sz w:val="18"/>
                <w:szCs w:val="20"/>
              </w:rPr>
              <w:t>13時から14時</w:t>
            </w:r>
            <w:r w:rsidRPr="008C498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）</w:t>
            </w:r>
          </w:p>
        </w:tc>
      </w:tr>
      <w:tr w:rsidR="008C498F" w:rsidRPr="004047C3" w14:paraId="44D99E6D" w14:textId="77777777" w:rsidTr="003822F9">
        <w:tc>
          <w:tcPr>
            <w:tcW w:w="1985" w:type="dxa"/>
          </w:tcPr>
          <w:p w14:paraId="27C06EEF" w14:textId="77777777" w:rsidR="008C498F" w:rsidRPr="004047C3" w:rsidRDefault="008C498F">
            <w:pPr>
              <w:rPr>
                <w:rFonts w:ascii="HG丸ｺﾞｼｯｸM-PRO" w:eastAsia="HG丸ｺﾞｼｯｸM-PRO" w:hAnsi="HG丸ｺﾞｼｯｸM-PRO"/>
              </w:rPr>
            </w:pPr>
            <w:r w:rsidRPr="004047C3">
              <w:rPr>
                <w:rFonts w:ascii="HG丸ｺﾞｼｯｸM-PRO" w:eastAsia="HG丸ｺﾞｼｯｸM-PRO" w:hAnsi="HG丸ｺﾞｼｯｸM-PRO" w:hint="eastAsia"/>
              </w:rPr>
              <w:t>希望相談時間</w:t>
            </w:r>
          </w:p>
          <w:p w14:paraId="1C6C93BE" w14:textId="77777777" w:rsidR="008C498F" w:rsidRPr="004047C3" w:rsidRDefault="008C498F">
            <w:pPr>
              <w:rPr>
                <w:rFonts w:ascii="HG丸ｺﾞｼｯｸM-PRO" w:eastAsia="HG丸ｺﾞｼｯｸM-PRO" w:hAnsi="HG丸ｺﾞｼｯｸM-PRO"/>
              </w:rPr>
            </w:pPr>
            <w:r w:rsidRPr="004047C3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チェックしてください）</w:t>
            </w:r>
          </w:p>
        </w:tc>
        <w:tc>
          <w:tcPr>
            <w:tcW w:w="4111" w:type="dxa"/>
          </w:tcPr>
          <w:p w14:paraId="6C86C04C" w14:textId="51383DF2" w:rsidR="008C498F" w:rsidRPr="008C498F" w:rsidRDefault="008C498F" w:rsidP="008C498F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C49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　①</w:t>
            </w:r>
            <w:r w:rsidR="00CE67F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１０</w:t>
            </w:r>
            <w:r w:rsidRPr="008C498F">
              <w:rPr>
                <w:rFonts w:ascii="HG丸ｺﾞｼｯｸM-PRO" w:eastAsia="HG丸ｺﾞｼｯｸM-PRO" w:hAnsi="HG丸ｺﾞｼｯｸM-PRO"/>
                <w:sz w:val="22"/>
                <w:szCs w:val="24"/>
              </w:rPr>
              <w:t>時</w:t>
            </w:r>
            <w:r w:rsidR="00CE67F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３０分</w:t>
            </w:r>
            <w:r w:rsidRPr="008C498F">
              <w:rPr>
                <w:rFonts w:ascii="HG丸ｺﾞｼｯｸM-PRO" w:eastAsia="HG丸ｺﾞｼｯｸM-PRO" w:hAnsi="HG丸ｺﾞｼｯｸM-PRO"/>
                <w:sz w:val="22"/>
                <w:szCs w:val="24"/>
              </w:rPr>
              <w:t>から1</w:t>
            </w:r>
            <w:r w:rsidR="00CE67F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１</w:t>
            </w:r>
            <w:r w:rsidRPr="008C498F">
              <w:rPr>
                <w:rFonts w:ascii="HG丸ｺﾞｼｯｸM-PRO" w:eastAsia="HG丸ｺﾞｼｯｸM-PRO" w:hAnsi="HG丸ｺﾞｼｯｸM-PRO"/>
                <w:sz w:val="22"/>
                <w:szCs w:val="24"/>
              </w:rPr>
              <w:t>時</w:t>
            </w:r>
            <w:r w:rsidR="00CE67F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３０分</w:t>
            </w:r>
          </w:p>
        </w:tc>
        <w:tc>
          <w:tcPr>
            <w:tcW w:w="4536" w:type="dxa"/>
          </w:tcPr>
          <w:p w14:paraId="6762656B" w14:textId="5AE75E70" w:rsidR="008C498F" w:rsidRPr="008C498F" w:rsidRDefault="008C498F" w:rsidP="008C498F">
            <w:pPr>
              <w:spacing w:line="480" w:lineRule="auto"/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</w:pPr>
            <w:r w:rsidRPr="008C49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　②</w:t>
            </w:r>
            <w:r w:rsidRPr="008C498F">
              <w:rPr>
                <w:rFonts w:ascii="HG丸ｺﾞｼｯｸM-PRO" w:eastAsia="HG丸ｺﾞｼｯｸM-PRO" w:hAnsi="HG丸ｺﾞｼｯｸM-PRO"/>
                <w:sz w:val="22"/>
                <w:szCs w:val="24"/>
              </w:rPr>
              <w:t>13時から14時</w:t>
            </w:r>
          </w:p>
        </w:tc>
      </w:tr>
    </w:tbl>
    <w:p w14:paraId="6B9F8C4B" w14:textId="6AD25DE4" w:rsidR="00331ED0" w:rsidRPr="004047C3" w:rsidRDefault="00331ED0">
      <w:pPr>
        <w:rPr>
          <w:rFonts w:ascii="HG丸ｺﾞｼｯｸM-PRO" w:eastAsia="HG丸ｺﾞｼｯｸM-PRO" w:hAnsi="HG丸ｺﾞｼｯｸM-PRO"/>
        </w:rPr>
      </w:pPr>
    </w:p>
    <w:tbl>
      <w:tblPr>
        <w:tblStyle w:val="a7"/>
        <w:tblW w:w="10632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2126"/>
        <w:gridCol w:w="3544"/>
      </w:tblGrid>
      <w:tr w:rsidR="00A44450" w:rsidRPr="004047C3" w14:paraId="333BAB2F" w14:textId="77777777" w:rsidTr="008C498F">
        <w:trPr>
          <w:trHeight w:val="593"/>
        </w:trPr>
        <w:tc>
          <w:tcPr>
            <w:tcW w:w="1985" w:type="dxa"/>
          </w:tcPr>
          <w:p w14:paraId="62D60B23" w14:textId="77777777" w:rsidR="00A44450" w:rsidRPr="004047C3" w:rsidRDefault="00E976E8" w:rsidP="008C498F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者（企業）</w:t>
            </w:r>
            <w:r w:rsidR="00A44450" w:rsidRPr="004047C3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977" w:type="dxa"/>
          </w:tcPr>
          <w:p w14:paraId="48761B26" w14:textId="77777777" w:rsidR="00A44450" w:rsidRPr="004047C3" w:rsidRDefault="00A44450" w:rsidP="008C498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</w:tcPr>
          <w:p w14:paraId="75FC6E0C" w14:textId="77777777" w:rsidR="00A44450" w:rsidRPr="004047C3" w:rsidRDefault="00E976E8" w:rsidP="008C498F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3544" w:type="dxa"/>
          </w:tcPr>
          <w:p w14:paraId="7016BC1E" w14:textId="77777777" w:rsidR="00A44450" w:rsidRPr="004047C3" w:rsidRDefault="00A4445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0DDB" w:rsidRPr="004047C3" w14:paraId="5EC281EF" w14:textId="77777777" w:rsidTr="008C498F">
        <w:trPr>
          <w:trHeight w:val="559"/>
        </w:trPr>
        <w:tc>
          <w:tcPr>
            <w:tcW w:w="1985" w:type="dxa"/>
          </w:tcPr>
          <w:p w14:paraId="1322ED4A" w14:textId="77777777" w:rsidR="005D0DDB" w:rsidRPr="004047C3" w:rsidRDefault="005D0DDB" w:rsidP="008C498F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業種</w:t>
            </w:r>
          </w:p>
        </w:tc>
        <w:tc>
          <w:tcPr>
            <w:tcW w:w="2977" w:type="dxa"/>
          </w:tcPr>
          <w:p w14:paraId="3DF5E0BD" w14:textId="77777777" w:rsidR="005D0DDB" w:rsidRPr="004047C3" w:rsidRDefault="005D0DDB" w:rsidP="008C498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14:paraId="2765547F" w14:textId="561C82A8" w:rsidR="005D0DDB" w:rsidRPr="004047C3" w:rsidRDefault="005D0DDB" w:rsidP="008C498F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法人番号</w:t>
            </w:r>
          </w:p>
        </w:tc>
        <w:tc>
          <w:tcPr>
            <w:tcW w:w="3544" w:type="dxa"/>
            <w:tcBorders>
              <w:right w:val="nil"/>
            </w:tcBorders>
          </w:tcPr>
          <w:p w14:paraId="1CBB769F" w14:textId="5C042DFE" w:rsidR="005D0DDB" w:rsidRPr="004047C3" w:rsidRDefault="005D0DDB" w:rsidP="008F213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44450" w:rsidRPr="004047C3" w14:paraId="4B83DB73" w14:textId="77777777" w:rsidTr="008C498F">
        <w:trPr>
          <w:trHeight w:val="553"/>
        </w:trPr>
        <w:tc>
          <w:tcPr>
            <w:tcW w:w="1985" w:type="dxa"/>
          </w:tcPr>
          <w:p w14:paraId="66FF954C" w14:textId="77777777" w:rsidR="00A44450" w:rsidRPr="004047C3" w:rsidRDefault="00A44450" w:rsidP="008C498F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4047C3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8647" w:type="dxa"/>
            <w:gridSpan w:val="3"/>
          </w:tcPr>
          <w:p w14:paraId="760F7EE4" w14:textId="77777777" w:rsidR="00A44450" w:rsidRPr="004047C3" w:rsidRDefault="00A44450" w:rsidP="008C498F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44450" w:rsidRPr="004047C3" w14:paraId="26136041" w14:textId="77777777" w:rsidTr="008C498F">
        <w:trPr>
          <w:trHeight w:val="547"/>
        </w:trPr>
        <w:tc>
          <w:tcPr>
            <w:tcW w:w="1985" w:type="dxa"/>
          </w:tcPr>
          <w:p w14:paraId="1C86B6E7" w14:textId="77777777" w:rsidR="00A44450" w:rsidRPr="004047C3" w:rsidRDefault="00A44450" w:rsidP="008C498F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4047C3">
              <w:rPr>
                <w:rFonts w:ascii="HG丸ｺﾞｼｯｸM-PRO" w:eastAsia="HG丸ｺﾞｼｯｸM-PRO" w:hAnsi="HG丸ｺﾞｼｯｸM-PRO" w:hint="eastAsia"/>
              </w:rPr>
              <w:t>Eメール</w:t>
            </w:r>
          </w:p>
        </w:tc>
        <w:tc>
          <w:tcPr>
            <w:tcW w:w="8647" w:type="dxa"/>
            <w:gridSpan w:val="3"/>
          </w:tcPr>
          <w:p w14:paraId="77237383" w14:textId="77777777" w:rsidR="00A44450" w:rsidRPr="004047C3" w:rsidRDefault="00A44450" w:rsidP="008C498F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44450" w:rsidRPr="004047C3" w14:paraId="6C5A18F8" w14:textId="77777777" w:rsidTr="008C498F">
        <w:trPr>
          <w:trHeight w:val="569"/>
        </w:trPr>
        <w:tc>
          <w:tcPr>
            <w:tcW w:w="1985" w:type="dxa"/>
          </w:tcPr>
          <w:p w14:paraId="5060543C" w14:textId="77777777" w:rsidR="00A44450" w:rsidRPr="004047C3" w:rsidRDefault="008F2136" w:rsidP="008C498F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>ＴＥＬ</w:t>
            </w:r>
          </w:p>
        </w:tc>
        <w:tc>
          <w:tcPr>
            <w:tcW w:w="2977" w:type="dxa"/>
          </w:tcPr>
          <w:p w14:paraId="1A8C6B99" w14:textId="77777777" w:rsidR="00A44450" w:rsidRPr="004047C3" w:rsidRDefault="00A44450" w:rsidP="008C498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</w:tcPr>
          <w:p w14:paraId="18089258" w14:textId="77777777" w:rsidR="00A44450" w:rsidRPr="004047C3" w:rsidRDefault="00A44450" w:rsidP="008C498F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4047C3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3544" w:type="dxa"/>
          </w:tcPr>
          <w:p w14:paraId="1BE2F191" w14:textId="77777777" w:rsidR="00A44450" w:rsidRPr="004047C3" w:rsidRDefault="00A4445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44450" w:rsidRPr="004047C3" w14:paraId="22BED050" w14:textId="77777777" w:rsidTr="008C498F">
        <w:trPr>
          <w:trHeight w:val="3540"/>
        </w:trPr>
        <w:tc>
          <w:tcPr>
            <w:tcW w:w="10632" w:type="dxa"/>
            <w:gridSpan w:val="4"/>
          </w:tcPr>
          <w:p w14:paraId="577CE55E" w14:textId="77777777" w:rsidR="00A44450" w:rsidRPr="004047C3" w:rsidRDefault="00A44450">
            <w:pPr>
              <w:rPr>
                <w:rFonts w:ascii="HG丸ｺﾞｼｯｸM-PRO" w:eastAsia="HG丸ｺﾞｼｯｸM-PRO" w:hAnsi="HG丸ｺﾞｼｯｸM-PRO"/>
              </w:rPr>
            </w:pPr>
            <w:r w:rsidRPr="004047C3">
              <w:rPr>
                <w:rFonts w:ascii="HG丸ｺﾞｼｯｸM-PRO" w:eastAsia="HG丸ｺﾞｼｯｸM-PRO" w:hAnsi="HG丸ｺﾞｼｯｸM-PRO" w:hint="eastAsia"/>
              </w:rPr>
              <w:t>【相談内容】</w:t>
            </w:r>
          </w:p>
          <w:p w14:paraId="6D7829FA" w14:textId="77777777" w:rsidR="00A44450" w:rsidRPr="004047C3" w:rsidRDefault="00A44450">
            <w:pPr>
              <w:rPr>
                <w:rFonts w:ascii="HG丸ｺﾞｼｯｸM-PRO" w:eastAsia="HG丸ｺﾞｼｯｸM-PRO" w:hAnsi="HG丸ｺﾞｼｯｸM-PRO"/>
              </w:rPr>
            </w:pPr>
          </w:p>
          <w:p w14:paraId="35EF4C10" w14:textId="77777777" w:rsidR="00A44450" w:rsidRPr="004047C3" w:rsidRDefault="00A44450">
            <w:pPr>
              <w:rPr>
                <w:rFonts w:ascii="HG丸ｺﾞｼｯｸM-PRO" w:eastAsia="HG丸ｺﾞｼｯｸM-PRO" w:hAnsi="HG丸ｺﾞｼｯｸM-PRO"/>
              </w:rPr>
            </w:pPr>
          </w:p>
          <w:p w14:paraId="3845DF8C" w14:textId="77777777" w:rsidR="00A44450" w:rsidRPr="004047C3" w:rsidRDefault="00A44450">
            <w:pPr>
              <w:rPr>
                <w:rFonts w:ascii="HG丸ｺﾞｼｯｸM-PRO" w:eastAsia="HG丸ｺﾞｼｯｸM-PRO" w:hAnsi="HG丸ｺﾞｼｯｸM-PRO"/>
              </w:rPr>
            </w:pPr>
          </w:p>
          <w:p w14:paraId="6B9DE09D" w14:textId="77777777" w:rsidR="00A44450" w:rsidRPr="004047C3" w:rsidRDefault="00A4445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D4A487C" w14:textId="77777777" w:rsidR="00D17F63" w:rsidRDefault="001A7408">
      <w:pPr>
        <w:rPr>
          <w:rFonts w:ascii="HG丸ｺﾞｼｯｸM-PRO" w:eastAsia="HG丸ｺﾞｼｯｸM-PRO" w:hAnsi="HG丸ｺﾞｼｯｸM-PRO"/>
        </w:rPr>
      </w:pPr>
      <w:r w:rsidRPr="004047C3">
        <w:rPr>
          <w:rFonts w:ascii="HG丸ｺﾞｼｯｸM-PRO" w:eastAsia="HG丸ｺﾞｼｯｸM-PRO" w:hAnsi="HG丸ｺﾞｼｯｸM-PRO" w:hint="eastAsia"/>
        </w:rPr>
        <w:t>※ご記入いただいた個人情報は、本相談会の運営に必要となる情報の作成のみに利用します。</w:t>
      </w:r>
    </w:p>
    <w:p w14:paraId="75CB7218" w14:textId="77777777" w:rsidR="003B61CB" w:rsidRDefault="009F327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8240" behindDoc="0" locked="0" layoutInCell="1" allowOverlap="1" wp14:anchorId="226383DE" wp14:editId="5EC69258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4029075" cy="80899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4F3A3" w14:textId="77777777" w:rsidR="003B61CB" w:rsidRPr="00D17F63" w:rsidRDefault="003B61C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</w:p>
    <w:sectPr w:rsidR="003B61CB" w:rsidRPr="00D17F63" w:rsidSect="00D05434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4D5B4" w14:textId="77777777" w:rsidR="00AC2DC7" w:rsidRDefault="00AC2DC7" w:rsidP="00331ED0">
      <w:r>
        <w:separator/>
      </w:r>
    </w:p>
  </w:endnote>
  <w:endnote w:type="continuationSeparator" w:id="0">
    <w:p w14:paraId="7B0E7320" w14:textId="77777777" w:rsidR="00AC2DC7" w:rsidRDefault="00AC2DC7" w:rsidP="0033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CF367" w14:textId="77777777" w:rsidR="00AC2DC7" w:rsidRDefault="00AC2DC7" w:rsidP="00331ED0">
      <w:r>
        <w:separator/>
      </w:r>
    </w:p>
  </w:footnote>
  <w:footnote w:type="continuationSeparator" w:id="0">
    <w:p w14:paraId="48E00D01" w14:textId="77777777" w:rsidR="00AC2DC7" w:rsidRDefault="00AC2DC7" w:rsidP="00331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D0"/>
    <w:rsid w:val="00043ABC"/>
    <w:rsid w:val="00115AD5"/>
    <w:rsid w:val="00166870"/>
    <w:rsid w:val="00170878"/>
    <w:rsid w:val="001A4B84"/>
    <w:rsid w:val="001A7408"/>
    <w:rsid w:val="001D3032"/>
    <w:rsid w:val="001E3328"/>
    <w:rsid w:val="002D62A7"/>
    <w:rsid w:val="002D69F2"/>
    <w:rsid w:val="003260F8"/>
    <w:rsid w:val="00331ED0"/>
    <w:rsid w:val="003377FA"/>
    <w:rsid w:val="00370FE1"/>
    <w:rsid w:val="003B2971"/>
    <w:rsid w:val="003B61CB"/>
    <w:rsid w:val="003D6A99"/>
    <w:rsid w:val="004047C3"/>
    <w:rsid w:val="00465847"/>
    <w:rsid w:val="00497E6C"/>
    <w:rsid w:val="004B0049"/>
    <w:rsid w:val="005D0DDB"/>
    <w:rsid w:val="005E534C"/>
    <w:rsid w:val="0063330A"/>
    <w:rsid w:val="006643C9"/>
    <w:rsid w:val="00676CC0"/>
    <w:rsid w:val="0076113C"/>
    <w:rsid w:val="00782C65"/>
    <w:rsid w:val="007E6E02"/>
    <w:rsid w:val="00821D88"/>
    <w:rsid w:val="00830AD7"/>
    <w:rsid w:val="0083407D"/>
    <w:rsid w:val="008C498F"/>
    <w:rsid w:val="008E0F4C"/>
    <w:rsid w:val="008F2136"/>
    <w:rsid w:val="0096638A"/>
    <w:rsid w:val="009A5D52"/>
    <w:rsid w:val="009B5DFA"/>
    <w:rsid w:val="009D1346"/>
    <w:rsid w:val="009F3274"/>
    <w:rsid w:val="00A44450"/>
    <w:rsid w:val="00A73A96"/>
    <w:rsid w:val="00AC2DC7"/>
    <w:rsid w:val="00AE3F85"/>
    <w:rsid w:val="00B16DF8"/>
    <w:rsid w:val="00B60390"/>
    <w:rsid w:val="00B61CA9"/>
    <w:rsid w:val="00B9040D"/>
    <w:rsid w:val="00C72E8D"/>
    <w:rsid w:val="00CE67F5"/>
    <w:rsid w:val="00D0459A"/>
    <w:rsid w:val="00D05434"/>
    <w:rsid w:val="00D17F63"/>
    <w:rsid w:val="00D573F8"/>
    <w:rsid w:val="00D6605D"/>
    <w:rsid w:val="00DA75B1"/>
    <w:rsid w:val="00DC30D0"/>
    <w:rsid w:val="00DD0F2D"/>
    <w:rsid w:val="00E06B5B"/>
    <w:rsid w:val="00E1019E"/>
    <w:rsid w:val="00E637D9"/>
    <w:rsid w:val="00E976E8"/>
    <w:rsid w:val="00EA71E1"/>
    <w:rsid w:val="00EC77D7"/>
    <w:rsid w:val="00ED5312"/>
    <w:rsid w:val="00F7348A"/>
    <w:rsid w:val="00F9473C"/>
    <w:rsid w:val="00FD1587"/>
    <w:rsid w:val="00FF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5F5234"/>
  <w15:chartTrackingRefBased/>
  <w15:docId w15:val="{89C57739-E70A-48C3-BFCF-863F615F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E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ED0"/>
  </w:style>
  <w:style w:type="paragraph" w:styleId="a5">
    <w:name w:val="footer"/>
    <w:basedOn w:val="a"/>
    <w:link w:val="a6"/>
    <w:uiPriority w:val="99"/>
    <w:unhideWhenUsed/>
    <w:rsid w:val="00331E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ED0"/>
  </w:style>
  <w:style w:type="table" w:styleId="a7">
    <w:name w:val="Table Grid"/>
    <w:basedOn w:val="a1"/>
    <w:uiPriority w:val="39"/>
    <w:rsid w:val="001D3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B6BD-ADDB-4ED5-A1EA-ED4436DF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信用保証協会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貴子</dc:creator>
  <cp:keywords/>
  <dc:description/>
  <cp:lastModifiedBy>土田 裕之</cp:lastModifiedBy>
  <cp:revision>5</cp:revision>
  <cp:lastPrinted>2021-05-31T07:46:00Z</cp:lastPrinted>
  <dcterms:created xsi:type="dcterms:W3CDTF">2022-08-22T06:27:00Z</dcterms:created>
  <dcterms:modified xsi:type="dcterms:W3CDTF">2022-08-25T00:55:00Z</dcterms:modified>
</cp:coreProperties>
</file>